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7BCE4" wp14:editId="5086431B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9C93933" wp14:editId="47A443ED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37" w:rsidRPr="004459F8" w:rsidRDefault="00756937" w:rsidP="00756937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56937" w:rsidRPr="004459F8" w:rsidRDefault="00756937" w:rsidP="00756937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8B4250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>UAIP2019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>
        <w:rPr>
          <w:sz w:val="24"/>
          <w:szCs w:val="24"/>
        </w:rPr>
        <w:t xml:space="preserve">quince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doce </w:t>
      </w:r>
      <w:r w:rsidRPr="004459F8">
        <w:rPr>
          <w:sz w:val="24"/>
          <w:szCs w:val="24"/>
        </w:rPr>
        <w:t xml:space="preserve">minutos, del día </w:t>
      </w:r>
      <w:r w:rsidR="00595062">
        <w:rPr>
          <w:sz w:val="24"/>
          <w:szCs w:val="24"/>
        </w:rPr>
        <w:t>catorce de Junio d</w:t>
      </w:r>
      <w:r w:rsidRPr="004459F8">
        <w:rPr>
          <w:sz w:val="24"/>
          <w:szCs w:val="24"/>
        </w:rPr>
        <w:t>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905327">
        <w:rPr>
          <w:sz w:val="24"/>
          <w:szCs w:val="24"/>
        </w:rPr>
        <w:t xml:space="preserve">quince </w:t>
      </w:r>
      <w:r>
        <w:rPr>
          <w:sz w:val="24"/>
          <w:szCs w:val="24"/>
        </w:rPr>
        <w:t>horas</w:t>
      </w:r>
      <w:r w:rsidR="00905327">
        <w:rPr>
          <w:sz w:val="24"/>
          <w:szCs w:val="24"/>
        </w:rPr>
        <w:t xml:space="preserve"> y cincuenta y seis minutos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595062">
        <w:rPr>
          <w:sz w:val="24"/>
          <w:szCs w:val="24"/>
        </w:rPr>
        <w:t>cuatro de juni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905327">
        <w:rPr>
          <w:sz w:val="24"/>
          <w:szCs w:val="24"/>
        </w:rPr>
        <w:t>en la cual e</w:t>
      </w:r>
      <w:r w:rsidR="003F1179">
        <w:rPr>
          <w:sz w:val="24"/>
          <w:szCs w:val="24"/>
        </w:rPr>
        <w:t xml:space="preserve">l Señor </w:t>
      </w:r>
      <w:r w:rsidR="00252435" w:rsidRPr="00252435">
        <w:rPr>
          <w:sz w:val="24"/>
          <w:szCs w:val="24"/>
          <w:highlight w:val="black"/>
        </w:rPr>
        <w:t>______________________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905327">
        <w:rPr>
          <w:sz w:val="24"/>
          <w:szCs w:val="24"/>
        </w:rPr>
        <w:t>Ingeniero</w:t>
      </w:r>
      <w:r>
        <w:rPr>
          <w:sz w:val="24"/>
          <w:szCs w:val="24"/>
        </w:rPr>
        <w:t xml:space="preserve">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252435" w:rsidRPr="00252435">
        <w:rPr>
          <w:sz w:val="24"/>
          <w:szCs w:val="24"/>
          <w:highlight w:val="black"/>
        </w:rPr>
        <w:t>_____________________________</w:t>
      </w:r>
      <w:r w:rsidR="003F1179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595062" w:rsidRPr="00C308E2" w:rsidRDefault="00595062" w:rsidP="00595062">
      <w:pPr>
        <w:pStyle w:val="Prrafodelista"/>
        <w:numPr>
          <w:ilvl w:val="0"/>
          <w:numId w:val="15"/>
        </w:num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PIA SIMPLE DE TODAS LAS LIQUIDACIONES DE LAS FIESTAS DE LA ALCALDIA : DIA DE LA MADRE , DIA DEL PADRE, DIA DE LA SECRETARIA , COPATRONALES , CALABIUZA , FIESTAS PATRONALES DE EL AÑO 2018 A LA FECHA .</w:t>
      </w:r>
    </w:p>
    <w:p w:rsidR="00595062" w:rsidRPr="00595062" w:rsidRDefault="00595062" w:rsidP="00756937">
      <w:pPr>
        <w:jc w:val="both"/>
        <w:rPr>
          <w:sz w:val="24"/>
          <w:szCs w:val="24"/>
          <w:lang w:val="es-ES"/>
        </w:rPr>
      </w:pP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="00905327" w:rsidRPr="00905327">
        <w:rPr>
          <w:sz w:val="24"/>
          <w:szCs w:val="24"/>
        </w:rPr>
        <w:t xml:space="preserve">quince horas y cincuenta y seis minutos  del día </w:t>
      </w:r>
      <w:r w:rsidR="00036D51">
        <w:rPr>
          <w:sz w:val="24"/>
          <w:szCs w:val="24"/>
        </w:rPr>
        <w:t xml:space="preserve">veintinueve </w:t>
      </w:r>
      <w:r w:rsidR="00905327" w:rsidRPr="00905327">
        <w:rPr>
          <w:sz w:val="24"/>
          <w:szCs w:val="24"/>
        </w:rPr>
        <w:t>de Abril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</w:t>
      </w:r>
      <w:r w:rsidRPr="004459F8">
        <w:rPr>
          <w:sz w:val="24"/>
          <w:szCs w:val="24"/>
        </w:rPr>
        <w:lastRenderedPageBreak/>
        <w:t>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56937" w:rsidRDefault="00756937" w:rsidP="00756937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56937" w:rsidRPr="004459F8" w:rsidRDefault="00756937" w:rsidP="00756937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56937" w:rsidRDefault="00756937" w:rsidP="00756937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56937" w:rsidRDefault="00756937" w:rsidP="00756937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</w:t>
      </w:r>
      <w:r w:rsidR="00595062">
        <w:rPr>
          <w:bCs/>
          <w:sz w:val="24"/>
          <w:szCs w:val="24"/>
        </w:rPr>
        <w:t xml:space="preserve">4 </w:t>
      </w:r>
      <w:r w:rsidR="009053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 </w:t>
      </w:r>
      <w:r w:rsidR="00595062">
        <w:rPr>
          <w:bCs/>
          <w:sz w:val="24"/>
          <w:szCs w:val="24"/>
        </w:rPr>
        <w:t>junio</w:t>
      </w:r>
      <w:r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 w:rsidR="00595062">
        <w:rPr>
          <w:bCs/>
          <w:sz w:val="24"/>
          <w:szCs w:val="24"/>
        </w:rPr>
        <w:t xml:space="preserve"> se solicita</w:t>
      </w:r>
      <w:r>
        <w:rPr>
          <w:bCs/>
          <w:sz w:val="24"/>
          <w:szCs w:val="24"/>
        </w:rPr>
        <w:t xml:space="preserve">  a </w:t>
      </w:r>
      <w:r w:rsidR="00036D51">
        <w:rPr>
          <w:bCs/>
          <w:sz w:val="24"/>
          <w:szCs w:val="24"/>
        </w:rPr>
        <w:t xml:space="preserve">El Encargado de </w:t>
      </w:r>
      <w:r w:rsidR="00595062">
        <w:rPr>
          <w:bCs/>
          <w:sz w:val="24"/>
          <w:szCs w:val="24"/>
        </w:rPr>
        <w:t xml:space="preserve">contabilidad </w:t>
      </w:r>
      <w:r w:rsidR="00036D51">
        <w:rPr>
          <w:bCs/>
          <w:sz w:val="24"/>
          <w:szCs w:val="24"/>
        </w:rPr>
        <w:t>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595062" w:rsidRDefault="00595062" w:rsidP="00595062">
      <w:pPr>
        <w:pStyle w:val="Prrafodelista"/>
        <w:numPr>
          <w:ilvl w:val="0"/>
          <w:numId w:val="15"/>
        </w:num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COPIA SIMPLE DE TODAS LAS LIQUIDACIONES DE LAS FIESTAS DE LA ALCALDIA : DIA DE LA MADRE , DIA DEL PADRE, DIA DE LA SECRETARIA , COPATRONALES , CALABIUZA , FIESTAS PATRONALES DE EL AÑO 2018 A LA FECHA .</w:t>
      </w:r>
    </w:p>
    <w:p w:rsidR="00595062" w:rsidRPr="00C308E2" w:rsidRDefault="00595062" w:rsidP="00595062">
      <w:pPr>
        <w:pStyle w:val="Prrafodelista"/>
        <w:spacing w:line="240" w:lineRule="auto"/>
        <w:ind w:left="720"/>
        <w:rPr>
          <w:sz w:val="24"/>
          <w:szCs w:val="24"/>
          <w:lang w:val="es-ES"/>
        </w:rPr>
      </w:pPr>
    </w:p>
    <w:p w:rsidR="00595062" w:rsidRDefault="00606231" w:rsidP="00595062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es-ES"/>
        </w:rPr>
        <w:t xml:space="preserve">Asimismo </w:t>
      </w:r>
      <w:r w:rsidR="00595062">
        <w:rPr>
          <w:bCs/>
          <w:sz w:val="24"/>
          <w:szCs w:val="24"/>
          <w:lang w:val="es-ES"/>
        </w:rPr>
        <w:t xml:space="preserve">el 7 de junio </w:t>
      </w:r>
      <w:r>
        <w:rPr>
          <w:bCs/>
          <w:sz w:val="24"/>
          <w:szCs w:val="24"/>
          <w:lang w:val="es-ES"/>
        </w:rPr>
        <w:t xml:space="preserve"> se le remite </w:t>
      </w:r>
      <w:r w:rsidR="00595062">
        <w:rPr>
          <w:bCs/>
          <w:sz w:val="24"/>
          <w:szCs w:val="24"/>
          <w:lang w:val="es-ES"/>
        </w:rPr>
        <w:t xml:space="preserve">a la tesorera Municipal </w:t>
      </w:r>
      <w:r>
        <w:rPr>
          <w:bCs/>
          <w:sz w:val="24"/>
          <w:szCs w:val="24"/>
          <w:lang w:val="es-ES"/>
        </w:rPr>
        <w:t xml:space="preserve">,  la misma solicitud </w:t>
      </w:r>
      <w:r w:rsidR="00595062">
        <w:rPr>
          <w:bCs/>
          <w:sz w:val="24"/>
          <w:szCs w:val="24"/>
          <w:lang w:val="es-ES"/>
        </w:rPr>
        <w:t xml:space="preserve"> quien me entrego la respuesta el dia 14 de Junio.</w:t>
      </w:r>
    </w:p>
    <w:p w:rsidR="00756937" w:rsidRDefault="00756937" w:rsidP="00756937">
      <w:pPr>
        <w:jc w:val="both"/>
        <w:rPr>
          <w:sz w:val="24"/>
          <w:szCs w:val="24"/>
        </w:rPr>
      </w:pPr>
    </w:p>
    <w:p w:rsidR="00756937" w:rsidRPr="009960A9" w:rsidRDefault="00756937" w:rsidP="00756937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56937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756937" w:rsidRDefault="00756937" w:rsidP="0097255E">
      <w:pPr>
        <w:spacing w:after="0"/>
        <w:jc w:val="both"/>
        <w:rPr>
          <w:rFonts w:asciiTheme="majorHAnsi" w:hAnsiTheme="majorHAnsi"/>
        </w:rPr>
      </w:pPr>
    </w:p>
    <w:sectPr w:rsidR="0075693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A8" w:rsidRDefault="001C16A8" w:rsidP="009369A6">
      <w:pPr>
        <w:spacing w:after="0" w:line="240" w:lineRule="auto"/>
      </w:pPr>
      <w:r>
        <w:separator/>
      </w:r>
    </w:p>
  </w:endnote>
  <w:endnote w:type="continuationSeparator" w:id="0">
    <w:p w:rsidR="001C16A8" w:rsidRDefault="001C16A8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A01" w:rsidRPr="00486A01" w:rsidRDefault="002D3618" w:rsidP="00486A01">
    <w:pPr>
      <w:pStyle w:val="Piedepgina"/>
      <w:rPr>
        <w:lang w:val="es-ES"/>
      </w:rPr>
    </w:pPr>
    <w:r>
      <w:rPr>
        <w:lang w:val="es-ES"/>
      </w:rPr>
      <w:t xml:space="preserve">    </w:t>
    </w:r>
    <w:r w:rsidR="00486A01" w:rsidRPr="00486A01">
      <w:rPr>
        <w:lang w:val="es-ES"/>
      </w:rPr>
      <w:tab/>
    </w:r>
    <w:r w:rsidR="00486A01" w:rsidRPr="00486A01">
      <w:rPr>
        <w:lang w:val="es-ES"/>
      </w:rPr>
      <w:tab/>
    </w:r>
    <w:r w:rsidR="00486A01" w:rsidRPr="00486A01">
      <w:rPr>
        <w:lang w:val="es-ES"/>
      </w:rPr>
      <w:tab/>
    </w:r>
  </w:p>
  <w:p w:rsidR="00486A01" w:rsidRPr="00486A01" w:rsidRDefault="00486A01" w:rsidP="00486A01">
    <w:pPr>
      <w:pStyle w:val="Piedepgina"/>
      <w:rPr>
        <w:lang w:val="es-ES"/>
      </w:rPr>
    </w:pPr>
  </w:p>
  <w:p w:rsidR="00486A01" w:rsidRPr="00486A01" w:rsidRDefault="00486A01" w:rsidP="00486A01">
    <w:pPr>
      <w:pStyle w:val="Piedepgina"/>
      <w:rPr>
        <w:lang w:val="es-ES"/>
      </w:rPr>
    </w:pPr>
  </w:p>
  <w:p w:rsidR="00486A01" w:rsidRPr="00486A01" w:rsidRDefault="00486A01" w:rsidP="00486A01">
    <w:pPr>
      <w:pStyle w:val="Piedepgina"/>
      <w:rPr>
        <w:lang w:val="es-ES"/>
      </w:rPr>
    </w:pPr>
  </w:p>
  <w:p w:rsidR="002D3618" w:rsidRPr="002D3618" w:rsidRDefault="00486A01" w:rsidP="00486A01">
    <w:pPr>
      <w:pStyle w:val="Piedepgina"/>
      <w:rPr>
        <w:lang w:val="es-ES"/>
      </w:rPr>
    </w:pPr>
    <w:r w:rsidRPr="00486A01">
      <w:rPr>
        <w:lang w:val="es-ES"/>
      </w:rP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A8" w:rsidRDefault="001C16A8" w:rsidP="009369A6">
      <w:pPr>
        <w:spacing w:after="0" w:line="240" w:lineRule="auto"/>
      </w:pPr>
      <w:r>
        <w:separator/>
      </w:r>
    </w:p>
  </w:footnote>
  <w:footnote w:type="continuationSeparator" w:id="0">
    <w:p w:rsidR="001C16A8" w:rsidRDefault="001C16A8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DF0C8D"/>
    <w:multiLevelType w:val="hybridMultilevel"/>
    <w:tmpl w:val="5972C44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66B7"/>
    <w:multiLevelType w:val="hybridMultilevel"/>
    <w:tmpl w:val="063EDEEC"/>
    <w:lvl w:ilvl="0" w:tplc="970893A8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  <w:lang w:val="es-SV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E3401AC"/>
    <w:multiLevelType w:val="hybridMultilevel"/>
    <w:tmpl w:val="9A3682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DED"/>
    <w:multiLevelType w:val="hybridMultilevel"/>
    <w:tmpl w:val="247AAA9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B0678"/>
    <w:multiLevelType w:val="hybridMultilevel"/>
    <w:tmpl w:val="9356E6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113C2"/>
    <w:rsid w:val="00033E5A"/>
    <w:rsid w:val="00036D51"/>
    <w:rsid w:val="000E6539"/>
    <w:rsid w:val="000F4BE9"/>
    <w:rsid w:val="00105DB5"/>
    <w:rsid w:val="0011307B"/>
    <w:rsid w:val="00133013"/>
    <w:rsid w:val="00144C52"/>
    <w:rsid w:val="00153ABD"/>
    <w:rsid w:val="00164CC1"/>
    <w:rsid w:val="0017261D"/>
    <w:rsid w:val="001921DF"/>
    <w:rsid w:val="001A4EBF"/>
    <w:rsid w:val="001B2FB2"/>
    <w:rsid w:val="001C16A8"/>
    <w:rsid w:val="001D208D"/>
    <w:rsid w:val="001E1557"/>
    <w:rsid w:val="001F4761"/>
    <w:rsid w:val="001F4784"/>
    <w:rsid w:val="002009ED"/>
    <w:rsid w:val="00210549"/>
    <w:rsid w:val="00226A0E"/>
    <w:rsid w:val="00240101"/>
    <w:rsid w:val="00240C9F"/>
    <w:rsid w:val="00243A51"/>
    <w:rsid w:val="00252435"/>
    <w:rsid w:val="002811C7"/>
    <w:rsid w:val="002A3AF8"/>
    <w:rsid w:val="002B0F18"/>
    <w:rsid w:val="002D3618"/>
    <w:rsid w:val="002E795B"/>
    <w:rsid w:val="00300D5B"/>
    <w:rsid w:val="003258BB"/>
    <w:rsid w:val="003410B5"/>
    <w:rsid w:val="003719CF"/>
    <w:rsid w:val="00373D0E"/>
    <w:rsid w:val="003825E0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86A01"/>
    <w:rsid w:val="004948F9"/>
    <w:rsid w:val="00494CBF"/>
    <w:rsid w:val="004A2B16"/>
    <w:rsid w:val="004C1ED7"/>
    <w:rsid w:val="004E43FF"/>
    <w:rsid w:val="004F5619"/>
    <w:rsid w:val="00545C62"/>
    <w:rsid w:val="00556008"/>
    <w:rsid w:val="00557ACA"/>
    <w:rsid w:val="00566FEE"/>
    <w:rsid w:val="00572956"/>
    <w:rsid w:val="00573678"/>
    <w:rsid w:val="00595062"/>
    <w:rsid w:val="005D53F9"/>
    <w:rsid w:val="006030A5"/>
    <w:rsid w:val="00606231"/>
    <w:rsid w:val="00621D6F"/>
    <w:rsid w:val="00630BAE"/>
    <w:rsid w:val="00643B76"/>
    <w:rsid w:val="00653ED0"/>
    <w:rsid w:val="00663427"/>
    <w:rsid w:val="006C0CC3"/>
    <w:rsid w:val="006D0AA9"/>
    <w:rsid w:val="006F21C7"/>
    <w:rsid w:val="007205E8"/>
    <w:rsid w:val="00756937"/>
    <w:rsid w:val="00774E30"/>
    <w:rsid w:val="00790E7B"/>
    <w:rsid w:val="007A1EBE"/>
    <w:rsid w:val="007B2651"/>
    <w:rsid w:val="007B5E6D"/>
    <w:rsid w:val="007B676F"/>
    <w:rsid w:val="007B6D8D"/>
    <w:rsid w:val="007C571B"/>
    <w:rsid w:val="007F2D37"/>
    <w:rsid w:val="007F55D1"/>
    <w:rsid w:val="007F70BA"/>
    <w:rsid w:val="00822AC8"/>
    <w:rsid w:val="00831DDE"/>
    <w:rsid w:val="008347CA"/>
    <w:rsid w:val="00856AE2"/>
    <w:rsid w:val="00864617"/>
    <w:rsid w:val="00873FC4"/>
    <w:rsid w:val="00897119"/>
    <w:rsid w:val="008A0A67"/>
    <w:rsid w:val="008A12EF"/>
    <w:rsid w:val="008B0850"/>
    <w:rsid w:val="008B4250"/>
    <w:rsid w:val="008C5ABF"/>
    <w:rsid w:val="008F0E99"/>
    <w:rsid w:val="008F3164"/>
    <w:rsid w:val="00905327"/>
    <w:rsid w:val="0091027B"/>
    <w:rsid w:val="009228F0"/>
    <w:rsid w:val="009369A6"/>
    <w:rsid w:val="00937291"/>
    <w:rsid w:val="00942655"/>
    <w:rsid w:val="00955700"/>
    <w:rsid w:val="0097255E"/>
    <w:rsid w:val="00986B3B"/>
    <w:rsid w:val="009915BA"/>
    <w:rsid w:val="00A12CDA"/>
    <w:rsid w:val="00A1394A"/>
    <w:rsid w:val="00A276D6"/>
    <w:rsid w:val="00A50E9C"/>
    <w:rsid w:val="00A52BDC"/>
    <w:rsid w:val="00A633C4"/>
    <w:rsid w:val="00A64B61"/>
    <w:rsid w:val="00A74195"/>
    <w:rsid w:val="00AA249A"/>
    <w:rsid w:val="00AA3DA6"/>
    <w:rsid w:val="00AA7B1C"/>
    <w:rsid w:val="00AD174F"/>
    <w:rsid w:val="00AD4EE6"/>
    <w:rsid w:val="00B10AE8"/>
    <w:rsid w:val="00B10B9C"/>
    <w:rsid w:val="00B275EC"/>
    <w:rsid w:val="00B30852"/>
    <w:rsid w:val="00B668A1"/>
    <w:rsid w:val="00B72C94"/>
    <w:rsid w:val="00BA19CB"/>
    <w:rsid w:val="00BF1DF7"/>
    <w:rsid w:val="00BF4B9C"/>
    <w:rsid w:val="00C2677A"/>
    <w:rsid w:val="00C308E2"/>
    <w:rsid w:val="00C82FB0"/>
    <w:rsid w:val="00C838B4"/>
    <w:rsid w:val="00CC1396"/>
    <w:rsid w:val="00CD7EA1"/>
    <w:rsid w:val="00CE0BD5"/>
    <w:rsid w:val="00CF7356"/>
    <w:rsid w:val="00D006CA"/>
    <w:rsid w:val="00D07662"/>
    <w:rsid w:val="00D163FD"/>
    <w:rsid w:val="00D3145C"/>
    <w:rsid w:val="00D33647"/>
    <w:rsid w:val="00D96124"/>
    <w:rsid w:val="00DC563F"/>
    <w:rsid w:val="00DD0C17"/>
    <w:rsid w:val="00DE3A08"/>
    <w:rsid w:val="00DF1B77"/>
    <w:rsid w:val="00E06989"/>
    <w:rsid w:val="00E1114C"/>
    <w:rsid w:val="00E13ED1"/>
    <w:rsid w:val="00E37DDC"/>
    <w:rsid w:val="00E429C0"/>
    <w:rsid w:val="00E52773"/>
    <w:rsid w:val="00E55B0F"/>
    <w:rsid w:val="00E8458B"/>
    <w:rsid w:val="00EC030D"/>
    <w:rsid w:val="00EC59E0"/>
    <w:rsid w:val="00ED40C5"/>
    <w:rsid w:val="00EE32DB"/>
    <w:rsid w:val="00EF6A1D"/>
    <w:rsid w:val="00F31809"/>
    <w:rsid w:val="00F32925"/>
    <w:rsid w:val="00F35C40"/>
    <w:rsid w:val="00F86B50"/>
    <w:rsid w:val="00FA29D7"/>
    <w:rsid w:val="00FC25A3"/>
    <w:rsid w:val="00FD79F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94D1-B55B-4FC2-B47C-F6AA3D4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9-06-07T14:51:00Z</cp:lastPrinted>
  <dcterms:created xsi:type="dcterms:W3CDTF">2019-06-19T20:42:00Z</dcterms:created>
  <dcterms:modified xsi:type="dcterms:W3CDTF">2019-06-19T20:43:00Z</dcterms:modified>
</cp:coreProperties>
</file>